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C435" w14:textId="77777777" w:rsidR="00100ABD" w:rsidRDefault="00100ABD">
      <w:pPr>
        <w:pStyle w:val="BodyText"/>
        <w:spacing w:before="2" w:after="1"/>
        <w:rPr>
          <w:sz w:val="10"/>
        </w:rPr>
      </w:pPr>
    </w:p>
    <w:p w14:paraId="5EECD8E2" w14:textId="241B4B96" w:rsidR="000A79C0" w:rsidRDefault="000A79C0" w:rsidP="00AC04AC">
      <w:pPr>
        <w:pStyle w:val="Title"/>
      </w:pPr>
      <w:r>
        <w:t>Added by GPS</w:t>
      </w:r>
    </w:p>
    <w:p w14:paraId="462F768F" w14:textId="78728954" w:rsidR="000A79C0" w:rsidRPr="000A79C0" w:rsidRDefault="000A79C0" w:rsidP="000A79C0">
      <w:r>
        <w:t xml:space="preserve">Amortization formula explained: </w:t>
      </w:r>
      <w:hyperlink r:id="rId8" w:history="1">
        <w:r>
          <w:rPr>
            <w:rStyle w:val="Hyperlink"/>
          </w:rPr>
          <w:t>https://www.vertex42.com/ExcelArticles/amortization-calculation.html</w:t>
        </w:r>
      </w:hyperlink>
    </w:p>
    <w:p w14:paraId="756DA5F8" w14:textId="77777777" w:rsidR="000A79C0" w:rsidRDefault="000A79C0" w:rsidP="00AC04AC">
      <w:pPr>
        <w:pStyle w:val="Title"/>
      </w:pPr>
      <w:bookmarkStart w:id="0" w:name="_GoBack"/>
      <w:bookmarkEnd w:id="0"/>
    </w:p>
    <w:p w14:paraId="730BEDEF" w14:textId="3F492DC5" w:rsidR="00AC04AC" w:rsidRPr="00AC04AC" w:rsidRDefault="00AC04AC" w:rsidP="00AC04AC">
      <w:pPr>
        <w:pStyle w:val="Title"/>
        <w:rPr>
          <w:rStyle w:val="SubtitleChar"/>
        </w:rPr>
      </w:pPr>
      <w:r w:rsidRPr="00AC04AC">
        <w:t>Coding Challenge</w:t>
      </w:r>
      <w:r>
        <w:br/>
      </w:r>
      <w:r w:rsidRPr="00AC04AC">
        <w:rPr>
          <w:rStyle w:val="SubtitleChar"/>
        </w:rPr>
        <w:t>Fixed Loan Calculator</w:t>
      </w:r>
    </w:p>
    <w:p w14:paraId="608AEB0B" w14:textId="4CF40573" w:rsidR="00100ABD" w:rsidRDefault="006770D4" w:rsidP="000144E3">
      <w:pPr>
        <w:pStyle w:val="BodyText"/>
        <w:spacing w:line="268" w:lineRule="auto"/>
        <w:ind w:right="92"/>
      </w:pPr>
      <w:r>
        <w:t>Write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fixed</w:t>
      </w:r>
      <w:r>
        <w:rPr>
          <w:spacing w:val="-14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loan</w:t>
      </w:r>
      <w:r>
        <w:rPr>
          <w:spacing w:val="-14"/>
        </w:rPr>
        <w:t xml:space="preserve"> </w:t>
      </w:r>
      <w:r w:rsidR="00157FF6">
        <w:t xml:space="preserve">calculator. </w:t>
      </w:r>
      <w:r w:rsidR="00832252">
        <w:t xml:space="preserve">The app should be able to calculate the monthly payments for the loan and display an amortization schedule. </w:t>
      </w:r>
    </w:p>
    <w:p w14:paraId="49ED719E" w14:textId="77777777" w:rsidR="00100ABD" w:rsidRPr="000144E3" w:rsidRDefault="006770D4" w:rsidP="00AC04AC">
      <w:pPr>
        <w:pStyle w:val="Heading1"/>
        <w:rPr>
          <w:b/>
          <w:bCs/>
        </w:rPr>
      </w:pPr>
      <w:r w:rsidRPr="000144E3">
        <w:rPr>
          <w:b/>
          <w:bCs/>
        </w:rPr>
        <w:t>Input parameters</w:t>
      </w:r>
    </w:p>
    <w:p w14:paraId="0B876B18" w14:textId="188F6BE1" w:rsidR="00100ABD" w:rsidRDefault="006770D4" w:rsidP="00AC04AC">
      <w:pPr>
        <w:pStyle w:val="BodyText"/>
      </w:pPr>
      <w:r>
        <w:t xml:space="preserve">The user should have the ability </w:t>
      </w:r>
      <w:r w:rsidR="00832252">
        <w:t>to input the loan criteria needed to calculate a loan payment and schedule</w:t>
      </w:r>
      <w:r>
        <w:t>. Each loan is defined by three parameters:</w:t>
      </w:r>
    </w:p>
    <w:p w14:paraId="7A1217DE" w14:textId="66749073" w:rsidR="000D0954" w:rsidRDefault="000D0954" w:rsidP="000D0954">
      <w:pPr>
        <w:pStyle w:val="BodyText"/>
        <w:numPr>
          <w:ilvl w:val="0"/>
          <w:numId w:val="5"/>
        </w:numPr>
      </w:pPr>
      <w:r>
        <w:t>The amount of money in dollars (balance)</w:t>
      </w:r>
    </w:p>
    <w:p w14:paraId="04E7BE6C" w14:textId="31C91819" w:rsidR="000D0954" w:rsidRDefault="000D0954" w:rsidP="000D0954">
      <w:pPr>
        <w:pStyle w:val="BodyText"/>
        <w:numPr>
          <w:ilvl w:val="0"/>
          <w:numId w:val="5"/>
        </w:numPr>
      </w:pPr>
      <w:r>
        <w:t>The time over which the loan will be repaid, in months (term)</w:t>
      </w:r>
    </w:p>
    <w:p w14:paraId="0AAE43F6" w14:textId="43B59CAD" w:rsidR="000D0954" w:rsidRDefault="000D0954" w:rsidP="000D0954">
      <w:pPr>
        <w:pStyle w:val="BodyText"/>
        <w:numPr>
          <w:ilvl w:val="0"/>
          <w:numId w:val="5"/>
        </w:numPr>
      </w:pPr>
      <w:r>
        <w:t>The percentage rate at which interest will accrue on the loan (rate)</w:t>
      </w:r>
    </w:p>
    <w:p w14:paraId="41BACBBE" w14:textId="3B0026FE" w:rsidR="00100ABD" w:rsidRPr="000144E3" w:rsidRDefault="006770D4" w:rsidP="00AC04AC">
      <w:pPr>
        <w:pStyle w:val="Heading1"/>
        <w:rPr>
          <w:b/>
          <w:bCs/>
          <w:sz w:val="26"/>
        </w:rPr>
      </w:pPr>
      <w:r w:rsidRPr="000144E3">
        <w:rPr>
          <w:b/>
          <w:bCs/>
        </w:rPr>
        <w:t>Output</w:t>
      </w:r>
    </w:p>
    <w:p w14:paraId="3626FCA9" w14:textId="4FF8DFFE" w:rsidR="00100ABD" w:rsidRDefault="006770D4" w:rsidP="00AC04AC">
      <w:pPr>
        <w:pStyle w:val="BodyText"/>
        <w:spacing w:line="268" w:lineRule="auto"/>
        <w:ind w:right="282"/>
      </w:pP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oan</w:t>
      </w:r>
      <w:r>
        <w:rPr>
          <w:spacing w:val="-10"/>
        </w:rPr>
        <w:t xml:space="preserve"> </w:t>
      </w:r>
      <w:r>
        <w:t>inputted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bl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lick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them</w:t>
      </w:r>
      <w:r>
        <w:rPr>
          <w:spacing w:val="-10"/>
        </w:rPr>
        <w:t xml:space="preserve"> </w:t>
      </w:r>
      <w:r w:rsidR="00832252">
        <w:t xml:space="preserve">payment and </w:t>
      </w:r>
      <w:r w:rsidR="000D0954">
        <w:t>an</w:t>
      </w:r>
      <w:r w:rsidR="00832252">
        <w:t xml:space="preserve"> amortization schedule.</w:t>
      </w:r>
      <w:r>
        <w:t xml:space="preserve"> </w:t>
      </w:r>
    </w:p>
    <w:p w14:paraId="10B7A18F" w14:textId="3321BFB2" w:rsidR="00100ABD" w:rsidRDefault="000D0954" w:rsidP="00AC04AC">
      <w:pPr>
        <w:pStyle w:val="BodyText"/>
        <w:spacing w:before="210" w:line="268" w:lineRule="auto"/>
        <w:ind w:right="278"/>
      </w:pPr>
      <w:r>
        <w:t>An</w:t>
      </w:r>
      <w:r w:rsidR="006770D4">
        <w:rPr>
          <w:spacing w:val="-14"/>
        </w:rPr>
        <w:t xml:space="preserve"> </w:t>
      </w:r>
      <w:r w:rsidR="00832252">
        <w:t xml:space="preserve">amortization schedule </w:t>
      </w:r>
      <w:r w:rsidR="006770D4">
        <w:t>is</w:t>
      </w:r>
      <w:r w:rsidR="006770D4">
        <w:rPr>
          <w:spacing w:val="-14"/>
        </w:rPr>
        <w:t xml:space="preserve"> </w:t>
      </w:r>
      <w:r w:rsidR="006770D4">
        <w:t>a</w:t>
      </w:r>
      <w:r w:rsidR="006770D4">
        <w:rPr>
          <w:spacing w:val="-13"/>
        </w:rPr>
        <w:t xml:space="preserve"> </w:t>
      </w:r>
      <w:r w:rsidR="006770D4">
        <w:t>record</w:t>
      </w:r>
      <w:r w:rsidR="006770D4">
        <w:rPr>
          <w:spacing w:val="-14"/>
        </w:rPr>
        <w:t xml:space="preserve"> </w:t>
      </w:r>
      <w:r w:rsidR="006770D4">
        <w:t>of</w:t>
      </w:r>
      <w:r w:rsidR="006770D4">
        <w:rPr>
          <w:spacing w:val="-14"/>
        </w:rPr>
        <w:t xml:space="preserve"> </w:t>
      </w:r>
      <w:r w:rsidR="006770D4">
        <w:t>monthly</w:t>
      </w:r>
      <w:r w:rsidR="006770D4">
        <w:rPr>
          <w:spacing w:val="-13"/>
        </w:rPr>
        <w:t xml:space="preserve"> </w:t>
      </w:r>
      <w:r w:rsidR="006770D4">
        <w:t>payments</w:t>
      </w:r>
      <w:r w:rsidR="006770D4">
        <w:rPr>
          <w:spacing w:val="-14"/>
        </w:rPr>
        <w:t xml:space="preserve"> </w:t>
      </w:r>
      <w:r w:rsidR="006770D4">
        <w:t>spanning</w:t>
      </w:r>
      <w:r w:rsidR="006770D4">
        <w:rPr>
          <w:spacing w:val="-14"/>
        </w:rPr>
        <w:t xml:space="preserve"> </w:t>
      </w:r>
      <w:r w:rsidR="006770D4">
        <w:t>the</w:t>
      </w:r>
      <w:r w:rsidR="006770D4">
        <w:rPr>
          <w:spacing w:val="-14"/>
        </w:rPr>
        <w:t xml:space="preserve"> </w:t>
      </w:r>
      <w:r w:rsidR="006770D4">
        <w:t>entire</w:t>
      </w:r>
      <w:r w:rsidR="006770D4">
        <w:rPr>
          <w:spacing w:val="-13"/>
        </w:rPr>
        <w:t xml:space="preserve"> </w:t>
      </w:r>
      <w:r w:rsidR="006770D4">
        <w:t>term</w:t>
      </w:r>
      <w:r w:rsidR="006770D4">
        <w:rPr>
          <w:spacing w:val="-14"/>
        </w:rPr>
        <w:t xml:space="preserve"> </w:t>
      </w:r>
      <w:r w:rsidR="006770D4">
        <w:t>of</w:t>
      </w:r>
      <w:r w:rsidR="006770D4">
        <w:rPr>
          <w:spacing w:val="-14"/>
        </w:rPr>
        <w:t xml:space="preserve"> </w:t>
      </w:r>
      <w:r w:rsidR="006770D4">
        <w:t>a</w:t>
      </w:r>
      <w:r w:rsidR="006770D4">
        <w:rPr>
          <w:spacing w:val="-13"/>
        </w:rPr>
        <w:t xml:space="preserve"> </w:t>
      </w:r>
      <w:r w:rsidR="00832252">
        <w:t>loan. Each monthly payment is</w:t>
      </w:r>
      <w:r w:rsidR="00832252">
        <w:rPr>
          <w:spacing w:val="-14"/>
        </w:rPr>
        <w:t xml:space="preserve"> broken</w:t>
      </w:r>
      <w:r w:rsidR="006770D4">
        <w:rPr>
          <w:spacing w:val="-14"/>
        </w:rPr>
        <w:t xml:space="preserve"> </w:t>
      </w:r>
      <w:r w:rsidR="006770D4">
        <w:t>down</w:t>
      </w:r>
      <w:r w:rsidR="006770D4">
        <w:rPr>
          <w:spacing w:val="-14"/>
        </w:rPr>
        <w:t xml:space="preserve"> </w:t>
      </w:r>
      <w:r w:rsidR="00832252">
        <w:t xml:space="preserve">to show the </w:t>
      </w:r>
      <w:r w:rsidR="006770D4">
        <w:t>interest</w:t>
      </w:r>
      <w:r w:rsidR="006770D4">
        <w:rPr>
          <w:spacing w:val="-4"/>
        </w:rPr>
        <w:t xml:space="preserve"> </w:t>
      </w:r>
      <w:r w:rsidR="006770D4">
        <w:t>and</w:t>
      </w:r>
      <w:r w:rsidR="006770D4">
        <w:rPr>
          <w:spacing w:val="-5"/>
        </w:rPr>
        <w:t xml:space="preserve"> </w:t>
      </w:r>
      <w:r w:rsidR="00832252">
        <w:t>principal</w:t>
      </w:r>
      <w:r w:rsidR="00832252">
        <w:rPr>
          <w:spacing w:val="-4"/>
        </w:rPr>
        <w:t xml:space="preserve"> for each payment. </w:t>
      </w:r>
      <w:r w:rsidR="006770D4">
        <w:rPr>
          <w:spacing w:val="-5"/>
        </w:rPr>
        <w:t xml:space="preserve"> </w:t>
      </w:r>
      <w:r w:rsidR="00832252">
        <w:t xml:space="preserve">In addition, the app should show </w:t>
      </w:r>
      <w:r w:rsidR="006770D4">
        <w:t>the</w:t>
      </w:r>
      <w:r w:rsidR="006770D4">
        <w:rPr>
          <w:spacing w:val="-4"/>
        </w:rPr>
        <w:t xml:space="preserve"> </w:t>
      </w:r>
      <w:r w:rsidR="006770D4">
        <w:t>remaining</w:t>
      </w:r>
      <w:r w:rsidR="006770D4">
        <w:rPr>
          <w:spacing w:val="-5"/>
        </w:rPr>
        <w:t xml:space="preserve"> </w:t>
      </w:r>
      <w:r w:rsidR="006770D4">
        <w:t>balance</w:t>
      </w:r>
      <w:r w:rsidR="006770D4">
        <w:rPr>
          <w:spacing w:val="-4"/>
        </w:rPr>
        <w:t xml:space="preserve"> </w:t>
      </w:r>
      <w:r w:rsidR="006770D4">
        <w:t>of</w:t>
      </w:r>
      <w:r w:rsidR="006770D4">
        <w:rPr>
          <w:spacing w:val="-5"/>
        </w:rPr>
        <w:t xml:space="preserve"> </w:t>
      </w:r>
      <w:r w:rsidR="00832252">
        <w:rPr>
          <w:spacing w:val="-5"/>
        </w:rPr>
        <w:t>the</w:t>
      </w:r>
      <w:r w:rsidR="006770D4">
        <w:rPr>
          <w:spacing w:val="-4"/>
        </w:rPr>
        <w:t xml:space="preserve"> </w:t>
      </w:r>
      <w:r w:rsidR="006770D4">
        <w:t>loan</w:t>
      </w:r>
      <w:r w:rsidR="006770D4">
        <w:rPr>
          <w:spacing w:val="-5"/>
        </w:rPr>
        <w:t xml:space="preserve"> </w:t>
      </w:r>
      <w:r w:rsidR="006770D4">
        <w:t>for</w:t>
      </w:r>
      <w:r w:rsidR="006770D4">
        <w:rPr>
          <w:spacing w:val="-5"/>
        </w:rPr>
        <w:t xml:space="preserve"> </w:t>
      </w:r>
      <w:r w:rsidR="006770D4">
        <w:t>that</w:t>
      </w:r>
      <w:r w:rsidR="006770D4">
        <w:rPr>
          <w:spacing w:val="-4"/>
        </w:rPr>
        <w:t xml:space="preserve"> </w:t>
      </w:r>
      <w:r w:rsidR="006770D4">
        <w:t>month.</w:t>
      </w:r>
    </w:p>
    <w:p w14:paraId="4B70D10A" w14:textId="2645F858" w:rsidR="000144E3" w:rsidRDefault="006770D4" w:rsidP="000144E3">
      <w:pPr>
        <w:pStyle w:val="BodyText"/>
        <w:spacing w:before="211"/>
      </w:pPr>
      <w:r>
        <w:t>Monthly payments have these details:</w:t>
      </w:r>
      <w:r w:rsidR="000144E3">
        <w:t xml:space="preserve"> </w:t>
      </w:r>
    </w:p>
    <w:p w14:paraId="7BAA077A" w14:textId="77777777" w:rsidR="000144E3" w:rsidRDefault="000144E3" w:rsidP="000144E3">
      <w:pPr>
        <w:pStyle w:val="BodyText"/>
        <w:numPr>
          <w:ilvl w:val="0"/>
          <w:numId w:val="4"/>
        </w:numPr>
        <w:spacing w:before="211"/>
      </w:pPr>
      <w:r>
        <w:t xml:space="preserve">The month (1 corresponding to the 1st month of payment, through the total number of months) </w:t>
      </w:r>
    </w:p>
    <w:p w14:paraId="73EC8102" w14:textId="79E7C3B4" w:rsidR="000144E3" w:rsidRDefault="000144E3" w:rsidP="000144E3">
      <w:pPr>
        <w:pStyle w:val="BodyText"/>
        <w:numPr>
          <w:ilvl w:val="0"/>
          <w:numId w:val="4"/>
        </w:numPr>
        <w:spacing w:before="211"/>
      </w:pPr>
      <w:r>
        <w:t>The Payment paid this month</w:t>
      </w:r>
    </w:p>
    <w:p w14:paraId="5715D87C" w14:textId="44EDDAB7" w:rsidR="000144E3" w:rsidRDefault="000144E3" w:rsidP="000144E3">
      <w:pPr>
        <w:pStyle w:val="BodyText"/>
        <w:numPr>
          <w:ilvl w:val="0"/>
          <w:numId w:val="4"/>
        </w:numPr>
        <w:spacing w:before="211"/>
      </w:pPr>
      <w:r>
        <w:t>The interest paid this month (see below)</w:t>
      </w:r>
    </w:p>
    <w:p w14:paraId="406B1553" w14:textId="4B4BCC66" w:rsidR="000144E3" w:rsidRDefault="000144E3" w:rsidP="000144E3">
      <w:pPr>
        <w:pStyle w:val="BodyText"/>
        <w:numPr>
          <w:ilvl w:val="0"/>
          <w:numId w:val="4"/>
        </w:numPr>
        <w:spacing w:before="211"/>
      </w:pPr>
      <w:r>
        <w:t>The principal paid this month (see below)</w:t>
      </w:r>
    </w:p>
    <w:p w14:paraId="35ED3035" w14:textId="5555D782" w:rsidR="000144E3" w:rsidRDefault="000144E3" w:rsidP="000144E3">
      <w:pPr>
        <w:pStyle w:val="BodyText"/>
        <w:numPr>
          <w:ilvl w:val="0"/>
          <w:numId w:val="4"/>
        </w:numPr>
        <w:spacing w:before="211"/>
      </w:pPr>
      <w:r>
        <w:t>The Total Interest (see below)</w:t>
      </w:r>
    </w:p>
    <w:p w14:paraId="02877050" w14:textId="09478A31" w:rsidR="000144E3" w:rsidRDefault="000144E3" w:rsidP="000144E3">
      <w:pPr>
        <w:pStyle w:val="BodyText"/>
        <w:numPr>
          <w:ilvl w:val="0"/>
          <w:numId w:val="4"/>
        </w:numPr>
        <w:spacing w:before="211"/>
      </w:pPr>
      <w:r>
        <w:t>The remaining loan balance at the end of the month (see below)</w:t>
      </w:r>
    </w:p>
    <w:p w14:paraId="1A4C7AB9" w14:textId="77777777" w:rsidR="000144E3" w:rsidRDefault="000144E3" w:rsidP="00AC04AC">
      <w:pPr>
        <w:pStyle w:val="BodyText"/>
        <w:spacing w:before="211"/>
      </w:pPr>
    </w:p>
    <w:p w14:paraId="38AFB4CC" w14:textId="38D00400" w:rsidR="000144E3" w:rsidRPr="000144E3" w:rsidRDefault="00AC04AC" w:rsidP="000144E3">
      <w:pPr>
        <w:pStyle w:val="Heading2"/>
        <w:rPr>
          <w:b/>
          <w:bCs/>
        </w:rPr>
      </w:pPr>
      <w:r w:rsidRPr="000144E3">
        <w:rPr>
          <w:b/>
          <w:bCs/>
        </w:rPr>
        <w:t>Example</w:t>
      </w:r>
    </w:p>
    <w:tbl>
      <w:tblPr>
        <w:tblW w:w="0" w:type="auto"/>
        <w:tblInd w:w="120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1059"/>
        <w:gridCol w:w="1080"/>
        <w:gridCol w:w="1080"/>
        <w:gridCol w:w="1440"/>
        <w:gridCol w:w="1530"/>
      </w:tblGrid>
      <w:tr w:rsidR="00716E74" w14:paraId="2711448D" w14:textId="77777777" w:rsidTr="00716E74">
        <w:trPr>
          <w:trHeight w:val="385"/>
        </w:trPr>
        <w:tc>
          <w:tcPr>
            <w:tcW w:w="811" w:type="dxa"/>
          </w:tcPr>
          <w:p w14:paraId="490B814D" w14:textId="77777777" w:rsidR="00716E74" w:rsidRDefault="00716E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Month</w:t>
            </w:r>
          </w:p>
        </w:tc>
        <w:tc>
          <w:tcPr>
            <w:tcW w:w="1059" w:type="dxa"/>
          </w:tcPr>
          <w:p w14:paraId="55B15C20" w14:textId="1AC00E73" w:rsidR="00716E74" w:rsidRDefault="00716E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Payment</w:t>
            </w:r>
          </w:p>
        </w:tc>
        <w:tc>
          <w:tcPr>
            <w:tcW w:w="1080" w:type="dxa"/>
          </w:tcPr>
          <w:p w14:paraId="596C4887" w14:textId="622695DE" w:rsidR="00716E74" w:rsidRDefault="00716E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Principal</w:t>
            </w:r>
          </w:p>
        </w:tc>
        <w:tc>
          <w:tcPr>
            <w:tcW w:w="1080" w:type="dxa"/>
          </w:tcPr>
          <w:p w14:paraId="2A274FEA" w14:textId="5C292496" w:rsidR="00716E74" w:rsidRDefault="00716E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Interest</w:t>
            </w:r>
          </w:p>
        </w:tc>
        <w:tc>
          <w:tcPr>
            <w:tcW w:w="1440" w:type="dxa"/>
          </w:tcPr>
          <w:p w14:paraId="4896CB24" w14:textId="5AA50FBE" w:rsidR="00716E74" w:rsidRDefault="00716E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Total Interest</w:t>
            </w:r>
          </w:p>
        </w:tc>
        <w:tc>
          <w:tcPr>
            <w:tcW w:w="1530" w:type="dxa"/>
          </w:tcPr>
          <w:p w14:paraId="41319AED" w14:textId="1B0FCF77" w:rsidR="00716E74" w:rsidRDefault="00716E74">
            <w:pPr>
              <w:pStyle w:val="TableParagraph"/>
              <w:rPr>
                <w:b/>
                <w:sz w:val="21"/>
              </w:rPr>
            </w:pPr>
            <w:r>
              <w:rPr>
                <w:b/>
                <w:sz w:val="21"/>
              </w:rPr>
              <w:t>Balance</w:t>
            </w:r>
          </w:p>
        </w:tc>
      </w:tr>
      <w:tr w:rsidR="00716E74" w14:paraId="077F7C6B" w14:textId="77777777" w:rsidTr="00716E74">
        <w:trPr>
          <w:trHeight w:val="385"/>
        </w:trPr>
        <w:tc>
          <w:tcPr>
            <w:tcW w:w="811" w:type="dxa"/>
          </w:tcPr>
          <w:p w14:paraId="5C7F8F84" w14:textId="77777777" w:rsidR="00716E74" w:rsidRDefault="00716E74">
            <w:pPr>
              <w:pStyle w:val="TableParagraph"/>
              <w:rPr>
                <w:sz w:val="21"/>
              </w:rPr>
            </w:pPr>
            <w:r>
              <w:rPr>
                <w:w w:val="93"/>
                <w:sz w:val="21"/>
              </w:rPr>
              <w:t>1</w:t>
            </w:r>
          </w:p>
        </w:tc>
        <w:tc>
          <w:tcPr>
            <w:tcW w:w="1059" w:type="dxa"/>
          </w:tcPr>
          <w:p w14:paraId="6F4C3035" w14:textId="2E043BD5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86.43</w:t>
            </w:r>
          </w:p>
        </w:tc>
        <w:tc>
          <w:tcPr>
            <w:tcW w:w="1080" w:type="dxa"/>
          </w:tcPr>
          <w:p w14:paraId="24B1A0EF" w14:textId="5FE41485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48.93</w:t>
            </w:r>
          </w:p>
        </w:tc>
        <w:tc>
          <w:tcPr>
            <w:tcW w:w="1080" w:type="dxa"/>
          </w:tcPr>
          <w:p w14:paraId="4D77AC77" w14:textId="5720AB1C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.50</w:t>
            </w:r>
          </w:p>
        </w:tc>
        <w:tc>
          <w:tcPr>
            <w:tcW w:w="1440" w:type="dxa"/>
          </w:tcPr>
          <w:p w14:paraId="6E76C476" w14:textId="78617E13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7.50</w:t>
            </w:r>
          </w:p>
        </w:tc>
        <w:tc>
          <w:tcPr>
            <w:tcW w:w="1530" w:type="dxa"/>
          </w:tcPr>
          <w:p w14:paraId="0320418D" w14:textId="73B7097B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9,851.07</w:t>
            </w:r>
          </w:p>
        </w:tc>
      </w:tr>
      <w:tr w:rsidR="00716E74" w14:paraId="0C6147DC" w14:textId="77777777" w:rsidTr="00716E74">
        <w:trPr>
          <w:trHeight w:val="385"/>
        </w:trPr>
        <w:tc>
          <w:tcPr>
            <w:tcW w:w="811" w:type="dxa"/>
          </w:tcPr>
          <w:p w14:paraId="40D4BF35" w14:textId="77777777" w:rsidR="00716E74" w:rsidRDefault="00716E74">
            <w:pPr>
              <w:pStyle w:val="TableParagraph"/>
              <w:rPr>
                <w:sz w:val="21"/>
              </w:rPr>
            </w:pPr>
            <w:r>
              <w:rPr>
                <w:w w:val="93"/>
                <w:sz w:val="21"/>
              </w:rPr>
              <w:t>2</w:t>
            </w:r>
          </w:p>
        </w:tc>
        <w:tc>
          <w:tcPr>
            <w:tcW w:w="1059" w:type="dxa"/>
          </w:tcPr>
          <w:p w14:paraId="7BF602F6" w14:textId="678FA53A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83.43</w:t>
            </w:r>
          </w:p>
        </w:tc>
        <w:tc>
          <w:tcPr>
            <w:tcW w:w="1080" w:type="dxa"/>
          </w:tcPr>
          <w:p w14:paraId="3CB836C7" w14:textId="0A68B58E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149.49</w:t>
            </w:r>
          </w:p>
        </w:tc>
        <w:tc>
          <w:tcPr>
            <w:tcW w:w="1080" w:type="dxa"/>
          </w:tcPr>
          <w:p w14:paraId="021A3562" w14:textId="16E27BC3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36.94</w:t>
            </w:r>
          </w:p>
        </w:tc>
        <w:tc>
          <w:tcPr>
            <w:tcW w:w="1440" w:type="dxa"/>
          </w:tcPr>
          <w:p w14:paraId="2776AEA2" w14:textId="7480E42C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74.44</w:t>
            </w:r>
          </w:p>
        </w:tc>
        <w:tc>
          <w:tcPr>
            <w:tcW w:w="1530" w:type="dxa"/>
          </w:tcPr>
          <w:p w14:paraId="427E8FD9" w14:textId="723844DF" w:rsidR="00716E74" w:rsidRDefault="00716E7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9,701.58</w:t>
            </w:r>
          </w:p>
        </w:tc>
      </w:tr>
      <w:tr w:rsidR="00716E74" w14:paraId="60E4EAC6" w14:textId="77777777" w:rsidTr="00716E74">
        <w:trPr>
          <w:trHeight w:val="385"/>
        </w:trPr>
        <w:tc>
          <w:tcPr>
            <w:tcW w:w="811" w:type="dxa"/>
          </w:tcPr>
          <w:p w14:paraId="0B0E8D1B" w14:textId="77777777" w:rsidR="00716E74" w:rsidRDefault="00716E74">
            <w:pPr>
              <w:pStyle w:val="TableParagraph"/>
              <w:rPr>
                <w:sz w:val="21"/>
              </w:rPr>
            </w:pPr>
            <w:r>
              <w:rPr>
                <w:w w:val="87"/>
                <w:sz w:val="21"/>
              </w:rPr>
              <w:t>.</w:t>
            </w:r>
          </w:p>
        </w:tc>
        <w:tc>
          <w:tcPr>
            <w:tcW w:w="1059" w:type="dxa"/>
          </w:tcPr>
          <w:p w14:paraId="51B0103D" w14:textId="77777777" w:rsidR="00716E74" w:rsidRDefault="00716E74">
            <w:pPr>
              <w:pStyle w:val="TableParagraph"/>
              <w:rPr>
                <w:w w:val="87"/>
                <w:sz w:val="21"/>
              </w:rPr>
            </w:pPr>
          </w:p>
        </w:tc>
        <w:tc>
          <w:tcPr>
            <w:tcW w:w="1080" w:type="dxa"/>
          </w:tcPr>
          <w:p w14:paraId="4847F18A" w14:textId="27DC8391" w:rsidR="00716E74" w:rsidRDefault="00716E74">
            <w:pPr>
              <w:pStyle w:val="TableParagraph"/>
              <w:rPr>
                <w:sz w:val="21"/>
              </w:rPr>
            </w:pPr>
            <w:r>
              <w:rPr>
                <w:w w:val="87"/>
                <w:sz w:val="21"/>
              </w:rPr>
              <w:t>.</w:t>
            </w:r>
          </w:p>
        </w:tc>
        <w:tc>
          <w:tcPr>
            <w:tcW w:w="1080" w:type="dxa"/>
          </w:tcPr>
          <w:p w14:paraId="0B0A25D6" w14:textId="77777777" w:rsidR="00716E74" w:rsidRDefault="00716E74">
            <w:pPr>
              <w:pStyle w:val="TableParagraph"/>
              <w:rPr>
                <w:sz w:val="21"/>
              </w:rPr>
            </w:pPr>
            <w:r>
              <w:rPr>
                <w:w w:val="87"/>
                <w:sz w:val="21"/>
              </w:rPr>
              <w:t>.</w:t>
            </w:r>
          </w:p>
        </w:tc>
        <w:tc>
          <w:tcPr>
            <w:tcW w:w="1440" w:type="dxa"/>
          </w:tcPr>
          <w:p w14:paraId="6356E085" w14:textId="77777777" w:rsidR="00716E74" w:rsidRDefault="00716E74">
            <w:pPr>
              <w:pStyle w:val="TableParagraph"/>
              <w:rPr>
                <w:w w:val="87"/>
                <w:sz w:val="21"/>
              </w:rPr>
            </w:pPr>
          </w:p>
        </w:tc>
        <w:tc>
          <w:tcPr>
            <w:tcW w:w="1530" w:type="dxa"/>
          </w:tcPr>
          <w:p w14:paraId="1F5A2908" w14:textId="0F163E0B" w:rsidR="00716E74" w:rsidRDefault="00716E74">
            <w:pPr>
              <w:pStyle w:val="TableParagraph"/>
              <w:rPr>
                <w:sz w:val="21"/>
              </w:rPr>
            </w:pPr>
            <w:r>
              <w:rPr>
                <w:w w:val="87"/>
                <w:sz w:val="21"/>
              </w:rPr>
              <w:t>.</w:t>
            </w:r>
          </w:p>
        </w:tc>
      </w:tr>
    </w:tbl>
    <w:p w14:paraId="51E10079" w14:textId="77777777" w:rsidR="00AC04AC" w:rsidRDefault="00AC04AC">
      <w:pPr>
        <w:spacing w:before="1"/>
        <w:ind w:left="100"/>
        <w:rPr>
          <w:b/>
          <w:sz w:val="31"/>
        </w:rPr>
      </w:pPr>
    </w:p>
    <w:p w14:paraId="6DDC17A8" w14:textId="69F0B1C7" w:rsidR="00100ABD" w:rsidRDefault="006770D4" w:rsidP="000144E3">
      <w:pPr>
        <w:pStyle w:val="Heading1"/>
      </w:pPr>
      <w:r>
        <w:t>Necessary Formulas</w:t>
      </w:r>
    </w:p>
    <w:p w14:paraId="277A2FF0" w14:textId="3FDC125A" w:rsidR="00100ABD" w:rsidRDefault="006770D4" w:rsidP="00AC04AC">
      <w:pPr>
        <w:pStyle w:val="BodyText"/>
        <w:ind w:left="100"/>
      </w:pPr>
      <w:r>
        <w:t>Every month, for the length of the loan, the same amount will be paid towards the mortgage,</w:t>
      </w:r>
    </w:p>
    <w:p w14:paraId="158DCBC1" w14:textId="63426134" w:rsidR="00100ABD" w:rsidRDefault="00AD2CFC">
      <w:pPr>
        <w:spacing w:line="477" w:lineRule="auto"/>
        <w:ind w:left="100" w:right="2063" w:firstLine="60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1" locked="0" layoutInCell="1" allowOverlap="1" wp14:anchorId="4736DA1F" wp14:editId="6939A380">
                <wp:simplePos x="0" y="0"/>
                <wp:positionH relativeFrom="page">
                  <wp:posOffset>683260</wp:posOffset>
                </wp:positionH>
                <wp:positionV relativeFrom="paragraph">
                  <wp:posOffset>94615</wp:posOffset>
                </wp:positionV>
                <wp:extent cx="38735" cy="3873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*/ 12096750 w 61"/>
                            <a:gd name="T1" fmla="*/ 84274025 h 61"/>
                            <a:gd name="T2" fmla="*/ 6854825 w 61"/>
                            <a:gd name="T3" fmla="*/ 83467575 h 61"/>
                            <a:gd name="T4" fmla="*/ 2822575 w 61"/>
                            <a:gd name="T5" fmla="*/ 81048225 h 61"/>
                            <a:gd name="T6" fmla="*/ 806450 w 61"/>
                            <a:gd name="T7" fmla="*/ 77419200 h 61"/>
                            <a:gd name="T8" fmla="*/ 0 w 61"/>
                            <a:gd name="T9" fmla="*/ 72177275 h 61"/>
                            <a:gd name="T10" fmla="*/ 806450 w 61"/>
                            <a:gd name="T11" fmla="*/ 66532125 h 61"/>
                            <a:gd name="T12" fmla="*/ 2822575 w 61"/>
                            <a:gd name="T13" fmla="*/ 62903100 h 61"/>
                            <a:gd name="T14" fmla="*/ 6854825 w 61"/>
                            <a:gd name="T15" fmla="*/ 60483750 h 61"/>
                            <a:gd name="T16" fmla="*/ 12096750 w 61"/>
                            <a:gd name="T17" fmla="*/ 60080525 h 61"/>
                            <a:gd name="T18" fmla="*/ 17338675 w 61"/>
                            <a:gd name="T19" fmla="*/ 60483750 h 61"/>
                            <a:gd name="T20" fmla="*/ 20967700 w 61"/>
                            <a:gd name="T21" fmla="*/ 62903100 h 61"/>
                            <a:gd name="T22" fmla="*/ 23387050 w 61"/>
                            <a:gd name="T23" fmla="*/ 66532125 h 61"/>
                            <a:gd name="T24" fmla="*/ 24193500 w 61"/>
                            <a:gd name="T25" fmla="*/ 72177275 h 61"/>
                            <a:gd name="T26" fmla="*/ 23387050 w 61"/>
                            <a:gd name="T27" fmla="*/ 77419200 h 61"/>
                            <a:gd name="T28" fmla="*/ 20967700 w 61"/>
                            <a:gd name="T29" fmla="*/ 81048225 h 61"/>
                            <a:gd name="T30" fmla="*/ 17338675 w 61"/>
                            <a:gd name="T31" fmla="*/ 83467575 h 61"/>
                            <a:gd name="T32" fmla="*/ 12096750 w 61"/>
                            <a:gd name="T33" fmla="*/ 84274025 h 6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7" y="58"/>
                              </a:lnTo>
                              <a:lnTo>
                                <a:pt x="7" y="52"/>
                              </a:lnTo>
                              <a:lnTo>
                                <a:pt x="2" y="43"/>
                              </a:lnTo>
                              <a:lnTo>
                                <a:pt x="0" y="30"/>
                              </a:lnTo>
                              <a:lnTo>
                                <a:pt x="2" y="16"/>
                              </a:lnTo>
                              <a:lnTo>
                                <a:pt x="7" y="7"/>
                              </a:lnTo>
                              <a:lnTo>
                                <a:pt x="17" y="1"/>
                              </a:lnTo>
                              <a:lnTo>
                                <a:pt x="30" y="0"/>
                              </a:lnTo>
                              <a:lnTo>
                                <a:pt x="43" y="1"/>
                              </a:lnTo>
                              <a:lnTo>
                                <a:pt x="52" y="7"/>
                              </a:lnTo>
                              <a:lnTo>
                                <a:pt x="58" y="16"/>
                              </a:lnTo>
                              <a:lnTo>
                                <a:pt x="60" y="30"/>
                              </a:lnTo>
                              <a:lnTo>
                                <a:pt x="58" y="43"/>
                              </a:lnTo>
                              <a:lnTo>
                                <a:pt x="52" y="52"/>
                              </a:lnTo>
                              <a:lnTo>
                                <a:pt x="43" y="58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A25CF" id="Freeform 6" o:spid="_x0000_s1026" style="position:absolute;margin-left:53.8pt;margin-top:7.45pt;width:3.05pt;height:3.05pt;z-index:-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" path="m30,60l17,58,7,52,2,43,,30,2,16,7,7,17,1,30,,43,1r9,6l58,16r2,14l58,43r-6,9l43,58,30,60xe" fillcolor="black" stroked="f">
                <v:path arrowok="t" o:connecttype="custom" o:connectlocs="2147483646,2147483646;2147483646,2147483646;1792335125,2147483646;512095750,2147483646;0,2147483646;512095750,2147483646;1792335125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"/>
                <w10:wrap anchorx="page"/>
              </v:shape>
            </w:pict>
          </mc:Fallback>
        </mc:AlternateContent>
      </w:r>
      <w:r w:rsidR="006770D4">
        <w:rPr>
          <w:b/>
          <w:w w:val="103"/>
          <w:sz w:val="21"/>
        </w:rPr>
        <w:t>T</w:t>
      </w:r>
      <w:r w:rsidR="006770D4">
        <w:rPr>
          <w:b/>
          <w:w w:val="104"/>
          <w:sz w:val="21"/>
        </w:rPr>
        <w:t>o</w:t>
      </w:r>
      <w:r w:rsidR="006770D4">
        <w:rPr>
          <w:b/>
          <w:w w:val="93"/>
          <w:sz w:val="21"/>
        </w:rPr>
        <w:t>t</w:t>
      </w:r>
      <w:r w:rsidR="006770D4">
        <w:rPr>
          <w:b/>
          <w:w w:val="95"/>
          <w:sz w:val="21"/>
        </w:rPr>
        <w:t>a</w:t>
      </w:r>
      <w:r w:rsidR="006770D4">
        <w:rPr>
          <w:b/>
          <w:w w:val="93"/>
          <w:sz w:val="21"/>
        </w:rPr>
        <w:t>l</w:t>
      </w:r>
      <w:r w:rsidR="006770D4">
        <w:rPr>
          <w:b/>
          <w:sz w:val="21"/>
        </w:rPr>
        <w:t xml:space="preserve"> </w:t>
      </w:r>
      <w:r w:rsidR="006770D4">
        <w:rPr>
          <w:b/>
          <w:w w:val="97"/>
          <w:sz w:val="21"/>
        </w:rPr>
        <w:t>M</w:t>
      </w:r>
      <w:r w:rsidR="006770D4">
        <w:rPr>
          <w:b/>
          <w:w w:val="104"/>
          <w:sz w:val="21"/>
        </w:rPr>
        <w:t>o</w:t>
      </w:r>
      <w:r w:rsidR="006770D4">
        <w:rPr>
          <w:b/>
          <w:w w:val="99"/>
          <w:sz w:val="21"/>
        </w:rPr>
        <w:t>n</w:t>
      </w:r>
      <w:r w:rsidR="006770D4">
        <w:rPr>
          <w:b/>
          <w:w w:val="93"/>
          <w:sz w:val="21"/>
        </w:rPr>
        <w:t>t</w:t>
      </w:r>
      <w:r w:rsidR="006770D4">
        <w:rPr>
          <w:b/>
          <w:w w:val="99"/>
          <w:sz w:val="21"/>
        </w:rPr>
        <w:t>h</w:t>
      </w:r>
      <w:r w:rsidR="006770D4">
        <w:rPr>
          <w:b/>
          <w:w w:val="93"/>
          <w:sz w:val="21"/>
        </w:rPr>
        <w:t>ly</w:t>
      </w:r>
      <w:r w:rsidR="006770D4">
        <w:rPr>
          <w:b/>
          <w:sz w:val="21"/>
        </w:rPr>
        <w:t xml:space="preserve"> P</w:t>
      </w:r>
      <w:r w:rsidR="006770D4">
        <w:rPr>
          <w:b/>
          <w:w w:val="95"/>
          <w:sz w:val="21"/>
        </w:rPr>
        <w:t>a</w:t>
      </w:r>
      <w:r w:rsidR="006770D4">
        <w:rPr>
          <w:b/>
          <w:w w:val="93"/>
          <w:sz w:val="21"/>
        </w:rPr>
        <w:t>y</w:t>
      </w:r>
      <w:r w:rsidR="006770D4">
        <w:rPr>
          <w:b/>
          <w:w w:val="101"/>
          <w:sz w:val="21"/>
        </w:rPr>
        <w:t>m</w:t>
      </w:r>
      <w:r w:rsidR="006770D4">
        <w:rPr>
          <w:b/>
          <w:w w:val="105"/>
          <w:sz w:val="21"/>
        </w:rPr>
        <w:t>e</w:t>
      </w:r>
      <w:r w:rsidR="006770D4">
        <w:rPr>
          <w:b/>
          <w:w w:val="99"/>
          <w:sz w:val="21"/>
        </w:rPr>
        <w:t>n</w:t>
      </w:r>
      <w:r w:rsidR="006770D4">
        <w:rPr>
          <w:b/>
          <w:w w:val="93"/>
          <w:sz w:val="21"/>
        </w:rPr>
        <w:t>t</w:t>
      </w:r>
      <w:r w:rsidR="006770D4">
        <w:rPr>
          <w:b/>
          <w:sz w:val="21"/>
        </w:rPr>
        <w:t xml:space="preserve"> </w:t>
      </w:r>
      <w:r w:rsidR="006770D4">
        <w:rPr>
          <w:w w:val="118"/>
          <w:sz w:val="21"/>
        </w:rPr>
        <w:t>=</w:t>
      </w:r>
      <w:r w:rsidR="006770D4">
        <w:rPr>
          <w:sz w:val="21"/>
        </w:rPr>
        <w:t xml:space="preserve"> </w:t>
      </w:r>
      <w:r w:rsidR="006770D4">
        <w:rPr>
          <w:w w:val="87"/>
          <w:sz w:val="21"/>
        </w:rPr>
        <w:t>(</w:t>
      </w:r>
      <w:r w:rsidR="006770D4">
        <w:rPr>
          <w:w w:val="91"/>
          <w:sz w:val="21"/>
        </w:rPr>
        <w:t>a</w:t>
      </w:r>
      <w:r w:rsidR="006770D4">
        <w:rPr>
          <w:w w:val="99"/>
          <w:sz w:val="21"/>
        </w:rPr>
        <w:t>m</w:t>
      </w:r>
      <w:r w:rsidR="006770D4">
        <w:rPr>
          <w:w w:val="102"/>
          <w:sz w:val="21"/>
        </w:rPr>
        <w:t>o</w:t>
      </w:r>
      <w:r w:rsidR="006770D4">
        <w:rPr>
          <w:w w:val="98"/>
          <w:sz w:val="21"/>
        </w:rPr>
        <w:t>u</w:t>
      </w:r>
      <w:r w:rsidR="006770D4">
        <w:rPr>
          <w:w w:val="102"/>
          <w:sz w:val="21"/>
        </w:rPr>
        <w:t>n</w:t>
      </w:r>
      <w:r w:rsidR="006770D4">
        <w:rPr>
          <w:w w:val="105"/>
          <w:sz w:val="21"/>
        </w:rPr>
        <w:t>t</w:t>
      </w:r>
      <w:r w:rsidR="006770D4">
        <w:rPr>
          <w:sz w:val="21"/>
        </w:rPr>
        <w:t xml:space="preserve"> </w:t>
      </w:r>
      <w:r w:rsidR="006770D4">
        <w:rPr>
          <w:w w:val="82"/>
          <w:sz w:val="21"/>
        </w:rPr>
        <w:t>l</w:t>
      </w:r>
      <w:r w:rsidR="006770D4">
        <w:rPr>
          <w:w w:val="102"/>
          <w:sz w:val="21"/>
        </w:rPr>
        <w:t>o</w:t>
      </w:r>
      <w:r w:rsidR="006770D4">
        <w:rPr>
          <w:w w:val="91"/>
          <w:sz w:val="21"/>
        </w:rPr>
        <w:t>a</w:t>
      </w:r>
      <w:r w:rsidR="006770D4">
        <w:rPr>
          <w:w w:val="102"/>
          <w:sz w:val="21"/>
        </w:rPr>
        <w:t>n</w:t>
      </w:r>
      <w:r w:rsidR="006770D4">
        <w:rPr>
          <w:w w:val="93"/>
          <w:sz w:val="21"/>
        </w:rPr>
        <w:t>e</w:t>
      </w:r>
      <w:r w:rsidR="006770D4">
        <w:rPr>
          <w:sz w:val="21"/>
        </w:rPr>
        <w:t>d</w:t>
      </w:r>
      <w:r w:rsidR="006770D4">
        <w:rPr>
          <w:w w:val="87"/>
          <w:sz w:val="21"/>
        </w:rPr>
        <w:t>)</w:t>
      </w:r>
      <w:r w:rsidR="006770D4">
        <w:rPr>
          <w:sz w:val="21"/>
        </w:rPr>
        <w:t xml:space="preserve"> </w:t>
      </w:r>
      <w:r w:rsidR="006770D4">
        <w:rPr>
          <w:w w:val="85"/>
          <w:sz w:val="21"/>
        </w:rPr>
        <w:t>*</w:t>
      </w:r>
      <w:r w:rsidR="006770D4">
        <w:rPr>
          <w:sz w:val="21"/>
        </w:rPr>
        <w:t xml:space="preserve"> </w:t>
      </w:r>
      <w:r w:rsidR="006770D4">
        <w:rPr>
          <w:w w:val="87"/>
          <w:sz w:val="21"/>
        </w:rPr>
        <w:t>(</w:t>
      </w:r>
      <w:r w:rsidR="006770D4">
        <w:rPr>
          <w:sz w:val="21"/>
        </w:rPr>
        <w:t>r</w:t>
      </w:r>
      <w:r w:rsidR="006770D4">
        <w:rPr>
          <w:w w:val="91"/>
          <w:sz w:val="21"/>
        </w:rPr>
        <w:t>a</w:t>
      </w:r>
      <w:r w:rsidR="006770D4">
        <w:rPr>
          <w:w w:val="105"/>
          <w:sz w:val="21"/>
        </w:rPr>
        <w:t>t</w:t>
      </w:r>
      <w:r w:rsidR="006770D4">
        <w:rPr>
          <w:w w:val="93"/>
          <w:sz w:val="21"/>
        </w:rPr>
        <w:t>e</w:t>
      </w:r>
      <w:r w:rsidR="006770D4">
        <w:rPr>
          <w:w w:val="180"/>
          <w:sz w:val="21"/>
        </w:rPr>
        <w:t>/</w:t>
      </w:r>
      <w:r w:rsidR="006770D4">
        <w:rPr>
          <w:w w:val="93"/>
          <w:sz w:val="21"/>
        </w:rPr>
        <w:t>1200</w:t>
      </w:r>
      <w:r w:rsidR="006770D4">
        <w:rPr>
          <w:w w:val="87"/>
          <w:sz w:val="21"/>
        </w:rPr>
        <w:t>)</w:t>
      </w:r>
      <w:r w:rsidR="006770D4">
        <w:rPr>
          <w:sz w:val="21"/>
        </w:rPr>
        <w:t xml:space="preserve"> </w:t>
      </w:r>
      <w:r w:rsidR="006770D4">
        <w:rPr>
          <w:w w:val="180"/>
          <w:sz w:val="21"/>
        </w:rPr>
        <w:t>/</w:t>
      </w:r>
      <w:r w:rsidR="006770D4">
        <w:rPr>
          <w:sz w:val="21"/>
        </w:rPr>
        <w:t xml:space="preserve"> </w:t>
      </w:r>
      <w:r w:rsidR="006770D4">
        <w:rPr>
          <w:w w:val="87"/>
          <w:sz w:val="21"/>
        </w:rPr>
        <w:t>(</w:t>
      </w:r>
      <w:r w:rsidR="006770D4">
        <w:rPr>
          <w:w w:val="93"/>
          <w:sz w:val="21"/>
        </w:rPr>
        <w:t>1</w:t>
      </w:r>
      <w:r w:rsidR="006770D4">
        <w:rPr>
          <w:sz w:val="21"/>
        </w:rPr>
        <w:t xml:space="preserve"> – </w:t>
      </w:r>
      <w:r w:rsidR="006770D4">
        <w:rPr>
          <w:w w:val="87"/>
          <w:sz w:val="21"/>
        </w:rPr>
        <w:t>(</w:t>
      </w:r>
      <w:r w:rsidR="006770D4">
        <w:rPr>
          <w:w w:val="93"/>
          <w:sz w:val="21"/>
        </w:rPr>
        <w:t>1</w:t>
      </w:r>
      <w:r w:rsidR="006770D4">
        <w:rPr>
          <w:sz w:val="21"/>
        </w:rPr>
        <w:t xml:space="preserve"> </w:t>
      </w:r>
      <w:r w:rsidR="006770D4">
        <w:rPr>
          <w:w w:val="118"/>
          <w:sz w:val="21"/>
        </w:rPr>
        <w:t>+</w:t>
      </w:r>
      <w:r w:rsidR="006770D4">
        <w:rPr>
          <w:sz w:val="21"/>
        </w:rPr>
        <w:t xml:space="preserve"> r</w:t>
      </w:r>
      <w:r w:rsidR="006770D4">
        <w:rPr>
          <w:w w:val="91"/>
          <w:sz w:val="21"/>
        </w:rPr>
        <w:t>a</w:t>
      </w:r>
      <w:r w:rsidR="006770D4">
        <w:rPr>
          <w:w w:val="105"/>
          <w:sz w:val="21"/>
        </w:rPr>
        <w:t>t</w:t>
      </w:r>
      <w:r w:rsidR="006770D4">
        <w:rPr>
          <w:w w:val="93"/>
          <w:sz w:val="21"/>
        </w:rPr>
        <w:t>e</w:t>
      </w:r>
      <w:r w:rsidR="006770D4">
        <w:rPr>
          <w:w w:val="180"/>
          <w:sz w:val="21"/>
        </w:rPr>
        <w:t>/</w:t>
      </w:r>
      <w:proofErr w:type="gramStart"/>
      <w:r w:rsidR="006770D4">
        <w:rPr>
          <w:w w:val="93"/>
          <w:sz w:val="21"/>
        </w:rPr>
        <w:t>1200</w:t>
      </w:r>
      <w:r w:rsidR="006770D4">
        <w:rPr>
          <w:w w:val="87"/>
          <w:sz w:val="21"/>
        </w:rPr>
        <w:t>)</w:t>
      </w:r>
      <w:r w:rsidR="006770D4">
        <w:rPr>
          <w:w w:val="90"/>
          <w:position w:val="8"/>
          <w:sz w:val="17"/>
        </w:rPr>
        <w:t>(</w:t>
      </w:r>
      <w:proofErr w:type="gramEnd"/>
      <w:r w:rsidR="006770D4">
        <w:rPr>
          <w:w w:val="96"/>
          <w:position w:val="8"/>
          <w:sz w:val="17"/>
        </w:rPr>
        <w:t>-</w:t>
      </w:r>
      <w:r w:rsidR="00716E74">
        <w:rPr>
          <w:w w:val="109"/>
          <w:position w:val="8"/>
          <w:sz w:val="17"/>
        </w:rPr>
        <w:t>Term</w:t>
      </w:r>
      <w:r w:rsidR="006770D4">
        <w:rPr>
          <w:w w:val="90"/>
          <w:position w:val="8"/>
          <w:sz w:val="17"/>
        </w:rPr>
        <w:t>)</w:t>
      </w:r>
      <w:r w:rsidR="006770D4">
        <w:rPr>
          <w:position w:val="8"/>
          <w:sz w:val="17"/>
        </w:rPr>
        <w:t xml:space="preserve"> </w:t>
      </w:r>
      <w:r w:rsidR="006770D4">
        <w:rPr>
          <w:w w:val="87"/>
          <w:sz w:val="21"/>
        </w:rPr>
        <w:t xml:space="preserve">) </w:t>
      </w:r>
      <w:r w:rsidR="00AC04AC" w:rsidRPr="00AC04AC">
        <w:rPr>
          <w:b/>
          <w:w w:val="103"/>
          <w:sz w:val="21"/>
        </w:rPr>
        <w:br/>
      </w:r>
      <w:r w:rsidR="006770D4">
        <w:rPr>
          <w:sz w:val="21"/>
        </w:rPr>
        <w:t>That money will be paid towards interest first, and the remainder will pay off the balance of the loan</w:t>
      </w:r>
    </w:p>
    <w:p w14:paraId="7BCE5C1D" w14:textId="4AE3B8C0" w:rsidR="00100ABD" w:rsidRDefault="00AD2CFC">
      <w:pPr>
        <w:spacing w:before="1" w:line="268" w:lineRule="auto"/>
        <w:ind w:left="700" w:right="372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FB1097" wp14:editId="4AAF873B">
                <wp:simplePos x="0" y="0"/>
                <wp:positionH relativeFrom="page">
                  <wp:posOffset>683260</wp:posOffset>
                </wp:positionH>
                <wp:positionV relativeFrom="paragraph">
                  <wp:posOffset>67945</wp:posOffset>
                </wp:positionV>
                <wp:extent cx="38735" cy="38735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*/ 12096750 w 61"/>
                            <a:gd name="T1" fmla="*/ 67338575 h 61"/>
                            <a:gd name="T2" fmla="*/ 6854825 w 61"/>
                            <a:gd name="T3" fmla="*/ 66532125 h 61"/>
                            <a:gd name="T4" fmla="*/ 2822575 w 61"/>
                            <a:gd name="T5" fmla="*/ 64516000 h 61"/>
                            <a:gd name="T6" fmla="*/ 806450 w 61"/>
                            <a:gd name="T7" fmla="*/ 60483750 h 61"/>
                            <a:gd name="T8" fmla="*/ 0 w 61"/>
                            <a:gd name="T9" fmla="*/ 55241825 h 61"/>
                            <a:gd name="T10" fmla="*/ 806450 w 61"/>
                            <a:gd name="T11" fmla="*/ 49999900 h 61"/>
                            <a:gd name="T12" fmla="*/ 2822575 w 61"/>
                            <a:gd name="T13" fmla="*/ 45967650 h 61"/>
                            <a:gd name="T14" fmla="*/ 6854825 w 61"/>
                            <a:gd name="T15" fmla="*/ 43951525 h 61"/>
                            <a:gd name="T16" fmla="*/ 12096750 w 61"/>
                            <a:gd name="T17" fmla="*/ 43145075 h 61"/>
                            <a:gd name="T18" fmla="*/ 17338675 w 61"/>
                            <a:gd name="T19" fmla="*/ 43951525 h 61"/>
                            <a:gd name="T20" fmla="*/ 20967700 w 61"/>
                            <a:gd name="T21" fmla="*/ 45967650 h 61"/>
                            <a:gd name="T22" fmla="*/ 23387050 w 61"/>
                            <a:gd name="T23" fmla="*/ 49999900 h 61"/>
                            <a:gd name="T24" fmla="*/ 24193500 w 61"/>
                            <a:gd name="T25" fmla="*/ 55241825 h 61"/>
                            <a:gd name="T26" fmla="*/ 23387050 w 61"/>
                            <a:gd name="T27" fmla="*/ 60483750 h 61"/>
                            <a:gd name="T28" fmla="*/ 20967700 w 61"/>
                            <a:gd name="T29" fmla="*/ 64516000 h 61"/>
                            <a:gd name="T30" fmla="*/ 17338675 w 61"/>
                            <a:gd name="T31" fmla="*/ 66532125 h 61"/>
                            <a:gd name="T32" fmla="*/ 12096750 w 61"/>
                            <a:gd name="T33" fmla="*/ 67338575 h 6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7" y="58"/>
                              </a:lnTo>
                              <a:lnTo>
                                <a:pt x="7" y="53"/>
                              </a:lnTo>
                              <a:lnTo>
                                <a:pt x="2" y="43"/>
                              </a:lnTo>
                              <a:lnTo>
                                <a:pt x="0" y="30"/>
                              </a:lnTo>
                              <a:lnTo>
                                <a:pt x="2" y="17"/>
                              </a:lnTo>
                              <a:lnTo>
                                <a:pt x="7" y="7"/>
                              </a:lnTo>
                              <a:lnTo>
                                <a:pt x="17" y="2"/>
                              </a:lnTo>
                              <a:lnTo>
                                <a:pt x="30" y="0"/>
                              </a:lnTo>
                              <a:lnTo>
                                <a:pt x="43" y="2"/>
                              </a:lnTo>
                              <a:lnTo>
                                <a:pt x="52" y="7"/>
                              </a:lnTo>
                              <a:lnTo>
                                <a:pt x="58" y="17"/>
                              </a:lnTo>
                              <a:lnTo>
                                <a:pt x="60" y="30"/>
                              </a:lnTo>
                              <a:lnTo>
                                <a:pt x="58" y="43"/>
                              </a:lnTo>
                              <a:lnTo>
                                <a:pt x="52" y="53"/>
                              </a:lnTo>
                              <a:lnTo>
                                <a:pt x="43" y="58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8CC79" id="Freeform 5" o:spid="_x0000_s1026" style="position:absolute;margin-left:53.8pt;margin-top:5.35pt;width:3.05pt;height:3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" path="m30,60l17,58,7,53,2,43,,30,2,17,7,7,17,2,30,,43,2r9,5l58,17r2,13l58,43,52,53r-9,5l30,60xe" fillcolor="black" stroked="f">
                <v:path arrowok="t" o:connecttype="custom" o:connectlocs="2147483646,2147483646;2147483646,2147483646;1792335125,2147483646;512095750,2147483646;0,2147483646;512095750,2147483646;1792335125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C04FB9" wp14:editId="7069E379">
                <wp:simplePos x="0" y="0"/>
                <wp:positionH relativeFrom="page">
                  <wp:posOffset>683260</wp:posOffset>
                </wp:positionH>
                <wp:positionV relativeFrom="paragraph">
                  <wp:posOffset>239395</wp:posOffset>
                </wp:positionV>
                <wp:extent cx="38735" cy="38735"/>
                <wp:effectExtent l="0" t="0" r="0" b="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*/ 12096750 w 61"/>
                            <a:gd name="T1" fmla="*/ 176209325 h 61"/>
                            <a:gd name="T2" fmla="*/ 6854825 w 61"/>
                            <a:gd name="T3" fmla="*/ 175806100 h 61"/>
                            <a:gd name="T4" fmla="*/ 2822575 w 61"/>
                            <a:gd name="T5" fmla="*/ 173386750 h 61"/>
                            <a:gd name="T6" fmla="*/ 806450 w 61"/>
                            <a:gd name="T7" fmla="*/ 169354500 h 61"/>
                            <a:gd name="T8" fmla="*/ 0 w 61"/>
                            <a:gd name="T9" fmla="*/ 164112575 h 61"/>
                            <a:gd name="T10" fmla="*/ 806450 w 61"/>
                            <a:gd name="T11" fmla="*/ 158870650 h 61"/>
                            <a:gd name="T12" fmla="*/ 2822575 w 61"/>
                            <a:gd name="T13" fmla="*/ 155241625 h 61"/>
                            <a:gd name="T14" fmla="*/ 6854825 w 61"/>
                            <a:gd name="T15" fmla="*/ 152822275 h 61"/>
                            <a:gd name="T16" fmla="*/ 12096750 w 61"/>
                            <a:gd name="T17" fmla="*/ 152015825 h 61"/>
                            <a:gd name="T18" fmla="*/ 17338675 w 61"/>
                            <a:gd name="T19" fmla="*/ 152822275 h 61"/>
                            <a:gd name="T20" fmla="*/ 20967700 w 61"/>
                            <a:gd name="T21" fmla="*/ 155241625 h 61"/>
                            <a:gd name="T22" fmla="*/ 23387050 w 61"/>
                            <a:gd name="T23" fmla="*/ 158870650 h 61"/>
                            <a:gd name="T24" fmla="*/ 24193500 w 61"/>
                            <a:gd name="T25" fmla="*/ 164112575 h 61"/>
                            <a:gd name="T26" fmla="*/ 23387050 w 61"/>
                            <a:gd name="T27" fmla="*/ 169354500 h 61"/>
                            <a:gd name="T28" fmla="*/ 20967700 w 61"/>
                            <a:gd name="T29" fmla="*/ 173386750 h 61"/>
                            <a:gd name="T30" fmla="*/ 17338675 w 61"/>
                            <a:gd name="T31" fmla="*/ 175806100 h 61"/>
                            <a:gd name="T32" fmla="*/ 12096750 w 61"/>
                            <a:gd name="T33" fmla="*/ 176209325 h 6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7" y="59"/>
                              </a:lnTo>
                              <a:lnTo>
                                <a:pt x="7" y="53"/>
                              </a:lnTo>
                              <a:lnTo>
                                <a:pt x="2" y="43"/>
                              </a:lnTo>
                              <a:lnTo>
                                <a:pt x="0" y="30"/>
                              </a:lnTo>
                              <a:lnTo>
                                <a:pt x="2" y="17"/>
                              </a:lnTo>
                              <a:lnTo>
                                <a:pt x="7" y="8"/>
                              </a:lnTo>
                              <a:lnTo>
                                <a:pt x="17" y="2"/>
                              </a:lnTo>
                              <a:lnTo>
                                <a:pt x="30" y="0"/>
                              </a:lnTo>
                              <a:lnTo>
                                <a:pt x="43" y="2"/>
                              </a:lnTo>
                              <a:lnTo>
                                <a:pt x="52" y="8"/>
                              </a:lnTo>
                              <a:lnTo>
                                <a:pt x="58" y="17"/>
                              </a:lnTo>
                              <a:lnTo>
                                <a:pt x="60" y="30"/>
                              </a:lnTo>
                              <a:lnTo>
                                <a:pt x="58" y="43"/>
                              </a:lnTo>
                              <a:lnTo>
                                <a:pt x="52" y="53"/>
                              </a:lnTo>
                              <a:lnTo>
                                <a:pt x="43" y="59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BA233" id="Freeform 4" o:spid="_x0000_s1026" style="position:absolute;margin-left:53.8pt;margin-top:18.85pt;width:3.05pt;height:3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" path="m30,60l17,59,7,53,2,43,,30,2,17,7,8,17,2,30,,43,2r9,6l58,17r2,13l58,43,52,53r-9,6l30,60xe" fillcolor="black" stroked="f">
                <v:path arrowok="t" o:connecttype="custom" o:connectlocs="2147483646,2147483646;2147483646,2147483646;1792335125,2147483646;512095750,2147483646;0,2147483646;512095750,2147483646;1792335125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"/>
                <w10:wrap anchorx="page"/>
              </v:shape>
            </w:pict>
          </mc:Fallback>
        </mc:AlternateContent>
      </w:r>
      <w:r w:rsidR="006770D4">
        <w:rPr>
          <w:b/>
          <w:sz w:val="21"/>
        </w:rPr>
        <w:t xml:space="preserve">Remaining Balance </w:t>
      </w:r>
      <w:r w:rsidR="006770D4">
        <w:rPr>
          <w:sz w:val="21"/>
        </w:rPr>
        <w:t xml:space="preserve">before the very first month equals the amount of the </w:t>
      </w:r>
      <w:r w:rsidR="006770D4">
        <w:rPr>
          <w:spacing w:val="-3"/>
          <w:sz w:val="21"/>
        </w:rPr>
        <w:t xml:space="preserve">loan. </w:t>
      </w:r>
      <w:r w:rsidR="00716E74" w:rsidRPr="00AC04AC">
        <w:rPr>
          <w:b/>
          <w:bCs/>
          <w:spacing w:val="-3"/>
          <w:sz w:val="21"/>
        </w:rPr>
        <w:t>In</w:t>
      </w:r>
      <w:r w:rsidR="006770D4" w:rsidRPr="00AC04AC">
        <w:rPr>
          <w:b/>
          <w:bCs/>
          <w:sz w:val="21"/>
        </w:rPr>
        <w:t xml:space="preserve">terest Payment </w:t>
      </w:r>
      <w:r w:rsidR="006770D4">
        <w:rPr>
          <w:sz w:val="21"/>
        </w:rPr>
        <w:t>= Previous Remaining Balance * rate/1200</w:t>
      </w:r>
    </w:p>
    <w:p w14:paraId="36B0BCCC" w14:textId="23080FBC" w:rsidR="00100ABD" w:rsidRDefault="00AD2CFC">
      <w:pPr>
        <w:ind w:left="70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5E78F3" wp14:editId="65FC81AF">
                <wp:simplePos x="0" y="0"/>
                <wp:positionH relativeFrom="page">
                  <wp:posOffset>683260</wp:posOffset>
                </wp:positionH>
                <wp:positionV relativeFrom="paragraph">
                  <wp:posOffset>67310</wp:posOffset>
                </wp:positionV>
                <wp:extent cx="38735" cy="3873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*/ 12096750 w 61"/>
                            <a:gd name="T1" fmla="*/ 66935350 h 61"/>
                            <a:gd name="T2" fmla="*/ 6854825 w 61"/>
                            <a:gd name="T3" fmla="*/ 66128900 h 61"/>
                            <a:gd name="T4" fmla="*/ 2822575 w 61"/>
                            <a:gd name="T5" fmla="*/ 64112775 h 61"/>
                            <a:gd name="T6" fmla="*/ 806450 w 61"/>
                            <a:gd name="T7" fmla="*/ 60080525 h 61"/>
                            <a:gd name="T8" fmla="*/ 0 w 61"/>
                            <a:gd name="T9" fmla="*/ 54838600 h 61"/>
                            <a:gd name="T10" fmla="*/ 806450 w 61"/>
                            <a:gd name="T11" fmla="*/ 49596675 h 61"/>
                            <a:gd name="T12" fmla="*/ 2822575 w 61"/>
                            <a:gd name="T13" fmla="*/ 45564425 h 61"/>
                            <a:gd name="T14" fmla="*/ 6854825 w 61"/>
                            <a:gd name="T15" fmla="*/ 43548300 h 61"/>
                            <a:gd name="T16" fmla="*/ 12096750 w 61"/>
                            <a:gd name="T17" fmla="*/ 42741850 h 61"/>
                            <a:gd name="T18" fmla="*/ 17338675 w 61"/>
                            <a:gd name="T19" fmla="*/ 43548300 h 61"/>
                            <a:gd name="T20" fmla="*/ 20967700 w 61"/>
                            <a:gd name="T21" fmla="*/ 45564425 h 61"/>
                            <a:gd name="T22" fmla="*/ 23387050 w 61"/>
                            <a:gd name="T23" fmla="*/ 49596675 h 61"/>
                            <a:gd name="T24" fmla="*/ 24193500 w 61"/>
                            <a:gd name="T25" fmla="*/ 54838600 h 61"/>
                            <a:gd name="T26" fmla="*/ 23387050 w 61"/>
                            <a:gd name="T27" fmla="*/ 60080525 h 61"/>
                            <a:gd name="T28" fmla="*/ 20967700 w 61"/>
                            <a:gd name="T29" fmla="*/ 64112775 h 61"/>
                            <a:gd name="T30" fmla="*/ 17338675 w 61"/>
                            <a:gd name="T31" fmla="*/ 66128900 h 61"/>
                            <a:gd name="T32" fmla="*/ 12096750 w 61"/>
                            <a:gd name="T33" fmla="*/ 66935350 h 6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7" y="58"/>
                              </a:lnTo>
                              <a:lnTo>
                                <a:pt x="7" y="53"/>
                              </a:lnTo>
                              <a:lnTo>
                                <a:pt x="2" y="43"/>
                              </a:lnTo>
                              <a:lnTo>
                                <a:pt x="0" y="30"/>
                              </a:lnTo>
                              <a:lnTo>
                                <a:pt x="2" y="17"/>
                              </a:lnTo>
                              <a:lnTo>
                                <a:pt x="7" y="7"/>
                              </a:lnTo>
                              <a:lnTo>
                                <a:pt x="17" y="2"/>
                              </a:lnTo>
                              <a:lnTo>
                                <a:pt x="30" y="0"/>
                              </a:lnTo>
                              <a:lnTo>
                                <a:pt x="43" y="2"/>
                              </a:lnTo>
                              <a:lnTo>
                                <a:pt x="52" y="7"/>
                              </a:lnTo>
                              <a:lnTo>
                                <a:pt x="58" y="17"/>
                              </a:lnTo>
                              <a:lnTo>
                                <a:pt x="60" y="30"/>
                              </a:lnTo>
                              <a:lnTo>
                                <a:pt x="58" y="43"/>
                              </a:lnTo>
                              <a:lnTo>
                                <a:pt x="52" y="53"/>
                              </a:lnTo>
                              <a:lnTo>
                                <a:pt x="43" y="58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BF56" id="Freeform 3" o:spid="_x0000_s1026" style="position:absolute;margin-left:53.8pt;margin-top:5.3pt;width:3.05pt;height:3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" path="m30,60l17,58,7,53,2,43,,30,2,17,7,7,17,2,30,,43,2r9,5l58,17r2,13l58,43,52,53r-9,5l30,60xe" fillcolor="black" stroked="f">
                <v:path arrowok="t" o:connecttype="custom" o:connectlocs="2147483646,2147483646;2147483646,2147483646;1792335125,2147483646;512095750,2147483646;0,2147483646;512095750,2147483646;1792335125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"/>
                <w10:wrap anchorx="page"/>
              </v:shape>
            </w:pict>
          </mc:Fallback>
        </mc:AlternateContent>
      </w:r>
      <w:r w:rsidR="006770D4">
        <w:rPr>
          <w:b/>
          <w:sz w:val="21"/>
        </w:rPr>
        <w:t xml:space="preserve">Principal Payment </w:t>
      </w:r>
      <w:r w:rsidR="006770D4">
        <w:rPr>
          <w:sz w:val="21"/>
        </w:rPr>
        <w:t>= Total Monthly Payment - Interest Payment</w:t>
      </w:r>
    </w:p>
    <w:p w14:paraId="3547A61E" w14:textId="02469603" w:rsidR="00100ABD" w:rsidRDefault="00AD2CFC">
      <w:pPr>
        <w:spacing w:before="28"/>
        <w:ind w:left="700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999CC" wp14:editId="0946F58B">
                <wp:simplePos x="0" y="0"/>
                <wp:positionH relativeFrom="page">
                  <wp:posOffset>683260</wp:posOffset>
                </wp:positionH>
                <wp:positionV relativeFrom="paragraph">
                  <wp:posOffset>85090</wp:posOffset>
                </wp:positionV>
                <wp:extent cx="38735" cy="387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*/ 12096750 w 61"/>
                            <a:gd name="T1" fmla="*/ 78225650 h 61"/>
                            <a:gd name="T2" fmla="*/ 6854825 w 61"/>
                            <a:gd name="T3" fmla="*/ 77419200 h 61"/>
                            <a:gd name="T4" fmla="*/ 2822575 w 61"/>
                            <a:gd name="T5" fmla="*/ 75403075 h 61"/>
                            <a:gd name="T6" fmla="*/ 806450 w 61"/>
                            <a:gd name="T7" fmla="*/ 71370825 h 61"/>
                            <a:gd name="T8" fmla="*/ 0 w 61"/>
                            <a:gd name="T9" fmla="*/ 66128900 h 61"/>
                            <a:gd name="T10" fmla="*/ 806450 w 61"/>
                            <a:gd name="T11" fmla="*/ 60886975 h 61"/>
                            <a:gd name="T12" fmla="*/ 2822575 w 61"/>
                            <a:gd name="T13" fmla="*/ 56854725 h 61"/>
                            <a:gd name="T14" fmla="*/ 6854825 w 61"/>
                            <a:gd name="T15" fmla="*/ 54838600 h 61"/>
                            <a:gd name="T16" fmla="*/ 12096750 w 61"/>
                            <a:gd name="T17" fmla="*/ 54032150 h 61"/>
                            <a:gd name="T18" fmla="*/ 17338675 w 61"/>
                            <a:gd name="T19" fmla="*/ 54838600 h 61"/>
                            <a:gd name="T20" fmla="*/ 20967700 w 61"/>
                            <a:gd name="T21" fmla="*/ 56854725 h 61"/>
                            <a:gd name="T22" fmla="*/ 23387050 w 61"/>
                            <a:gd name="T23" fmla="*/ 60886975 h 61"/>
                            <a:gd name="T24" fmla="*/ 24193500 w 61"/>
                            <a:gd name="T25" fmla="*/ 66128900 h 61"/>
                            <a:gd name="T26" fmla="*/ 23387050 w 61"/>
                            <a:gd name="T27" fmla="*/ 71370825 h 61"/>
                            <a:gd name="T28" fmla="*/ 20967700 w 61"/>
                            <a:gd name="T29" fmla="*/ 75403075 h 61"/>
                            <a:gd name="T30" fmla="*/ 17338675 w 61"/>
                            <a:gd name="T31" fmla="*/ 77419200 h 61"/>
                            <a:gd name="T32" fmla="*/ 12096750 w 61"/>
                            <a:gd name="T33" fmla="*/ 78225650 h 6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0" y="60"/>
                              </a:moveTo>
                              <a:lnTo>
                                <a:pt x="17" y="58"/>
                              </a:lnTo>
                              <a:lnTo>
                                <a:pt x="7" y="53"/>
                              </a:lnTo>
                              <a:lnTo>
                                <a:pt x="2" y="43"/>
                              </a:lnTo>
                              <a:lnTo>
                                <a:pt x="0" y="30"/>
                              </a:lnTo>
                              <a:lnTo>
                                <a:pt x="2" y="17"/>
                              </a:lnTo>
                              <a:lnTo>
                                <a:pt x="7" y="7"/>
                              </a:lnTo>
                              <a:lnTo>
                                <a:pt x="17" y="2"/>
                              </a:lnTo>
                              <a:lnTo>
                                <a:pt x="30" y="0"/>
                              </a:lnTo>
                              <a:lnTo>
                                <a:pt x="43" y="2"/>
                              </a:lnTo>
                              <a:lnTo>
                                <a:pt x="52" y="7"/>
                              </a:lnTo>
                              <a:lnTo>
                                <a:pt x="58" y="17"/>
                              </a:lnTo>
                              <a:lnTo>
                                <a:pt x="60" y="30"/>
                              </a:lnTo>
                              <a:lnTo>
                                <a:pt x="58" y="43"/>
                              </a:lnTo>
                              <a:lnTo>
                                <a:pt x="52" y="53"/>
                              </a:lnTo>
                              <a:lnTo>
                                <a:pt x="43" y="58"/>
                              </a:lnTo>
                              <a:lnTo>
                                <a:pt x="3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C7354" id="Freeform 2" o:spid="_x0000_s1026" style="position:absolute;margin-left:53.8pt;margin-top:6.7pt;width:3.05pt;height: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" path="m30,60l17,58,7,53,2,43,,30,2,17,7,7,17,2,30,,43,2r9,5l58,17r2,13l58,43,52,53r-9,5l30,60xe" fillcolor="black" stroked="f">
                <v:path arrowok="t" o:connecttype="custom" o:connectlocs="2147483646,2147483646;2147483646,2147483646;1792335125,2147483646;512095750,2147483646;0,2147483646;512095750,2147483646;1792335125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"/>
                <w10:wrap anchorx="page"/>
              </v:shape>
            </w:pict>
          </mc:Fallback>
        </mc:AlternateContent>
      </w:r>
      <w:r w:rsidR="006770D4">
        <w:rPr>
          <w:sz w:val="21"/>
        </w:rPr>
        <w:t xml:space="preserve">At end each month, </w:t>
      </w:r>
      <w:r w:rsidR="006770D4">
        <w:rPr>
          <w:b/>
          <w:sz w:val="21"/>
        </w:rPr>
        <w:t xml:space="preserve">Remaining Balance </w:t>
      </w:r>
      <w:r w:rsidR="006770D4">
        <w:rPr>
          <w:sz w:val="21"/>
        </w:rPr>
        <w:t>= Previous Remaining Balance - principal payments</w:t>
      </w:r>
    </w:p>
    <w:p w14:paraId="5CBACE3B" w14:textId="78B8CBDA" w:rsidR="00AC04AC" w:rsidRDefault="00AC04AC" w:rsidP="000144E3">
      <w:pPr>
        <w:pStyle w:val="Heading1"/>
      </w:pPr>
      <w:r>
        <w:t>Judging Criteria</w:t>
      </w:r>
    </w:p>
    <w:p w14:paraId="64715D22" w14:textId="739E1FF9" w:rsidR="00AC04AC" w:rsidRDefault="000D0954" w:rsidP="000144E3">
      <w:pPr>
        <w:spacing w:before="28"/>
        <w:rPr>
          <w:sz w:val="21"/>
        </w:rPr>
      </w:pPr>
      <w:r>
        <w:rPr>
          <w:sz w:val="21"/>
        </w:rPr>
        <w:t>1</w:t>
      </w:r>
      <w:r w:rsidR="00AC04AC">
        <w:rPr>
          <w:sz w:val="21"/>
        </w:rPr>
        <w:t xml:space="preserve">. Does the app function correctly? Are the values in the schedule </w:t>
      </w:r>
      <w:r w:rsidR="000144E3">
        <w:rPr>
          <w:sz w:val="21"/>
        </w:rPr>
        <w:t>correct?</w:t>
      </w:r>
      <w:r w:rsidR="00AC04AC">
        <w:rPr>
          <w:sz w:val="21"/>
        </w:rPr>
        <w:t xml:space="preserve"> Can you enter any loan </w:t>
      </w:r>
      <w:r w:rsidR="000144E3">
        <w:rPr>
          <w:sz w:val="21"/>
        </w:rPr>
        <w:t>criteria?</w:t>
      </w:r>
    </w:p>
    <w:p w14:paraId="2EDAEC63" w14:textId="7823EAAF" w:rsidR="00AC04AC" w:rsidRDefault="00AC04AC" w:rsidP="000144E3">
      <w:pPr>
        <w:spacing w:before="28"/>
        <w:rPr>
          <w:sz w:val="21"/>
        </w:rPr>
      </w:pPr>
      <w:r>
        <w:rPr>
          <w:sz w:val="21"/>
        </w:rPr>
        <w:t>2. Overall Appearance.</w:t>
      </w:r>
      <w:r w:rsidR="000144E3">
        <w:rPr>
          <w:sz w:val="21"/>
        </w:rPr>
        <w:t xml:space="preserve"> Is the app self-explanatory? Is it intuitive and easy use?</w:t>
      </w:r>
    </w:p>
    <w:p w14:paraId="54900167" w14:textId="05982534" w:rsidR="00AC04AC" w:rsidRDefault="00AC04AC" w:rsidP="000144E3">
      <w:pPr>
        <w:spacing w:before="28"/>
        <w:rPr>
          <w:sz w:val="21"/>
        </w:rPr>
      </w:pPr>
      <w:r>
        <w:rPr>
          <w:sz w:val="21"/>
        </w:rPr>
        <w:t xml:space="preserve">3. </w:t>
      </w:r>
      <w:r w:rsidR="000144E3">
        <w:rPr>
          <w:sz w:val="21"/>
        </w:rPr>
        <w:t>Structure of Code. Is it efficient?</w:t>
      </w:r>
    </w:p>
    <w:p w14:paraId="38D80279" w14:textId="5FF0DDC8" w:rsidR="000144E3" w:rsidRDefault="000144E3" w:rsidP="000144E3">
      <w:pPr>
        <w:spacing w:before="28"/>
        <w:rPr>
          <w:sz w:val="21"/>
        </w:rPr>
      </w:pPr>
      <w:r>
        <w:rPr>
          <w:sz w:val="21"/>
        </w:rPr>
        <w:t>4. Creativity in the overall design and function.</w:t>
      </w:r>
    </w:p>
    <w:p w14:paraId="3D51348B" w14:textId="77777777" w:rsidR="000144E3" w:rsidRDefault="000144E3">
      <w:pPr>
        <w:spacing w:before="28"/>
        <w:ind w:left="700"/>
        <w:rPr>
          <w:sz w:val="21"/>
        </w:rPr>
      </w:pPr>
    </w:p>
    <w:sectPr w:rsidR="000144E3">
      <w:headerReference w:type="default" r:id="rId9"/>
      <w:footerReference w:type="default" r:id="rId10"/>
      <w:pgSz w:w="12240" w:h="15840"/>
      <w:pgMar w:top="560" w:right="580" w:bottom="480" w:left="600" w:header="274" w:footer="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1F1C" w14:textId="77777777" w:rsidR="00B051FA" w:rsidRDefault="00B051FA">
      <w:pPr>
        <w:spacing w:after="0" w:line="240" w:lineRule="auto"/>
      </w:pPr>
      <w:r>
        <w:separator/>
      </w:r>
    </w:p>
  </w:endnote>
  <w:endnote w:type="continuationSeparator" w:id="0">
    <w:p w14:paraId="14974030" w14:textId="77777777" w:rsidR="00B051FA" w:rsidRDefault="00B0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A44E" w14:textId="50F6C994" w:rsidR="00100ABD" w:rsidRDefault="00AD2C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49FDFD" wp14:editId="55E1C2B0">
              <wp:simplePos x="0" y="0"/>
              <wp:positionH relativeFrom="page">
                <wp:posOffset>7277100</wp:posOffset>
              </wp:positionH>
              <wp:positionV relativeFrom="page">
                <wp:posOffset>9737725</wp:posOffset>
              </wp:positionV>
              <wp:extent cx="183515" cy="1390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32B54" w14:textId="77777777" w:rsidR="00100ABD" w:rsidRDefault="006770D4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9FD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73pt;margin-top:766.75pt;width:14.45pt;height:10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" filled="f" stroked="f">
              <v:textbox inset="0,0,0,0">
                <w:txbxContent>
                  <w:p w14:paraId="19032B54" w14:textId="77777777" w:rsidR="00100ABD" w:rsidRDefault="006770D4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sz w:val="16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82F22" w14:textId="77777777" w:rsidR="00B051FA" w:rsidRDefault="00B051FA">
      <w:pPr>
        <w:spacing w:after="0" w:line="240" w:lineRule="auto"/>
      </w:pPr>
      <w:r>
        <w:separator/>
      </w:r>
    </w:p>
  </w:footnote>
  <w:footnote w:type="continuationSeparator" w:id="0">
    <w:p w14:paraId="05AFA24F" w14:textId="77777777" w:rsidR="00B051FA" w:rsidRDefault="00B0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7D6B6" w14:textId="6AF64716" w:rsidR="000144E3" w:rsidRDefault="000144E3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51202F8" wp14:editId="3968E1C0">
          <wp:simplePos x="0" y="0"/>
          <wp:positionH relativeFrom="column">
            <wp:posOffset>5208310</wp:posOffset>
          </wp:positionH>
          <wp:positionV relativeFrom="paragraph">
            <wp:posOffset>0</wp:posOffset>
          </wp:positionV>
          <wp:extent cx="1686560" cy="584654"/>
          <wp:effectExtent l="0" t="0" r="0" b="0"/>
          <wp:wrapNone/>
          <wp:docPr id="28" name="Picture 28" descr="A picture containing drawing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CF_Logo_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560" cy="584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A155FA" w14:textId="55F2D987" w:rsidR="00100ABD" w:rsidRDefault="00100AB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85DBF"/>
    <w:multiLevelType w:val="hybridMultilevel"/>
    <w:tmpl w:val="66E8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80A62"/>
    <w:multiLevelType w:val="hybridMultilevel"/>
    <w:tmpl w:val="E17A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BD"/>
    <w:rsid w:val="000144E3"/>
    <w:rsid w:val="000A79C0"/>
    <w:rsid w:val="000D0954"/>
    <w:rsid w:val="00100ABD"/>
    <w:rsid w:val="00157FF6"/>
    <w:rsid w:val="002C56EB"/>
    <w:rsid w:val="006770D4"/>
    <w:rsid w:val="00716E74"/>
    <w:rsid w:val="00832252"/>
    <w:rsid w:val="00AC04AC"/>
    <w:rsid w:val="00AD2CFC"/>
    <w:rsid w:val="00B051FA"/>
    <w:rsid w:val="00EE2F51"/>
    <w:rsid w:val="4C05D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DA1E4"/>
  <w15:docId w15:val="{DA038FD1-19C0-8A41-A833-2CDC45AA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4AC"/>
  </w:style>
  <w:style w:type="paragraph" w:styleId="Heading1">
    <w:name w:val="heading 1"/>
    <w:basedOn w:val="Normal"/>
    <w:next w:val="Normal"/>
    <w:link w:val="Heading1Char"/>
    <w:uiPriority w:val="9"/>
    <w:qFormat/>
    <w:rsid w:val="00AC04A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A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4A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4A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04A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04A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A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A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A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AC04A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95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57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FF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7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FF6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C04A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C04A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4A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4A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4A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4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4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4A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4AC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C04A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04A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04A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4A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04A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C04AC"/>
    <w:rPr>
      <w:b/>
      <w:bCs/>
    </w:rPr>
  </w:style>
  <w:style w:type="character" w:styleId="Emphasis">
    <w:name w:val="Emphasis"/>
    <w:uiPriority w:val="20"/>
    <w:qFormat/>
    <w:rsid w:val="00AC04AC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C04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04A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C04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04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04AC"/>
    <w:rPr>
      <w:i/>
      <w:iCs/>
    </w:rPr>
  </w:style>
  <w:style w:type="character" w:styleId="SubtleEmphasis">
    <w:name w:val="Subtle Emphasis"/>
    <w:uiPriority w:val="19"/>
    <w:qFormat/>
    <w:rsid w:val="00AC04AC"/>
    <w:rPr>
      <w:i/>
      <w:iCs/>
    </w:rPr>
  </w:style>
  <w:style w:type="character" w:styleId="IntenseEmphasis">
    <w:name w:val="Intense Emphasis"/>
    <w:uiPriority w:val="21"/>
    <w:qFormat/>
    <w:rsid w:val="00AC04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04AC"/>
    <w:rPr>
      <w:smallCaps/>
    </w:rPr>
  </w:style>
  <w:style w:type="character" w:styleId="IntenseReference">
    <w:name w:val="Intense Reference"/>
    <w:uiPriority w:val="32"/>
    <w:qFormat/>
    <w:rsid w:val="00AC04A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C04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4A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C04AC"/>
  </w:style>
  <w:style w:type="character" w:styleId="PlaceholderText">
    <w:name w:val="Placeholder Text"/>
    <w:basedOn w:val="DefaultParagraphFont"/>
    <w:uiPriority w:val="99"/>
    <w:semiHidden/>
    <w:rsid w:val="000144E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A7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rtex42.com/ExcelArticles/amortization-calcul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4CD43-697B-4D0F-8838-8E87941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Stewart</dc:creator>
  <cp:lastModifiedBy>Glen Stewart</cp:lastModifiedBy>
  <cp:revision>3</cp:revision>
  <dcterms:created xsi:type="dcterms:W3CDTF">2020-06-09T20:44:00Z</dcterms:created>
  <dcterms:modified xsi:type="dcterms:W3CDTF">2020-06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2T00:00:00Z</vt:filetime>
  </property>
  <property fmtid="{D5CDD505-2E9C-101B-9397-08002B2CF9AE}" pid="3" name="Creator">
    <vt:lpwstr>Mozilla/5.0 (Windows NT 6.1; Win64; x64) AppleWebKit/537.36 (KHTML, like Gecko) Chrome/58.0.3029.110 Safari/537.36</vt:lpwstr>
  </property>
  <property fmtid="{D5CDD505-2E9C-101B-9397-08002B2CF9AE}" pid="4" name="LastSaved">
    <vt:filetime>2020-06-09T00:00:00Z</vt:filetime>
  </property>
</Properties>
</file>